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45B79">
        <w:rPr>
          <w:sz w:val="24"/>
          <w:szCs w:val="24"/>
        </w:rPr>
        <w:t xml:space="preserve">  </w:t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Утверждена </w:t>
      </w:r>
    </w:p>
    <w:p w:rsidR="00E45B79" w:rsidRPr="00F26744" w:rsidRDefault="00E45B79" w:rsidP="00E45B7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>приказом УПФР в городских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округах Иванове, Кохме и </w:t>
      </w:r>
      <w:r>
        <w:rPr>
          <w:sz w:val="24"/>
          <w:szCs w:val="24"/>
        </w:rPr>
        <w:t xml:space="preserve">           </w:t>
      </w:r>
      <w:r w:rsidRPr="00F26744">
        <w:rPr>
          <w:sz w:val="24"/>
          <w:szCs w:val="24"/>
        </w:rPr>
        <w:t>Ивановском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>муниципальном районе Ивановской</w:t>
      </w:r>
    </w:p>
    <w:p w:rsidR="00E45B79" w:rsidRPr="00F26744" w:rsidRDefault="00E45B79" w:rsidP="00E45B7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>области</w:t>
      </w:r>
    </w:p>
    <w:p w:rsidR="00E45B79" w:rsidRPr="00F26744" w:rsidRDefault="008045BC" w:rsidP="00E45B7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29.12.2018 </w:t>
      </w:r>
      <w:r w:rsidR="00E45B79" w:rsidRPr="00F26744">
        <w:rPr>
          <w:sz w:val="24"/>
          <w:szCs w:val="24"/>
        </w:rPr>
        <w:t>г.</w:t>
      </w:r>
    </w:p>
    <w:p w:rsidR="00E45B79" w:rsidRDefault="00E45B79" w:rsidP="00E45B79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045BC">
        <w:rPr>
          <w:sz w:val="24"/>
          <w:szCs w:val="24"/>
        </w:rPr>
        <w:t>№ 146</w:t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E45B79" w:rsidRDefault="00E45B79" w:rsidP="004047C1">
      <w:pPr>
        <w:pStyle w:val="a5"/>
        <w:suppressAutoHyphens/>
        <w:ind w:firstLine="0"/>
        <w:contextualSpacing/>
        <w:jc w:val="center"/>
        <w:rPr>
          <w:sz w:val="24"/>
        </w:rPr>
      </w:pPr>
      <w:r>
        <w:rPr>
          <w:sz w:val="24"/>
        </w:rPr>
        <w:t>УПФР в городских округах Иванове, Кохме и Ивановском</w:t>
      </w:r>
    </w:p>
    <w:p w:rsidR="00E45B79" w:rsidRPr="00E45B79" w:rsidRDefault="00E45B79" w:rsidP="00E45B79">
      <w:pPr>
        <w:pStyle w:val="a5"/>
        <w:suppressAutoHyphens/>
        <w:ind w:firstLine="0"/>
        <w:contextualSpacing/>
        <w:jc w:val="center"/>
        <w:rPr>
          <w:sz w:val="24"/>
        </w:rPr>
      </w:pPr>
      <w:r>
        <w:rPr>
          <w:sz w:val="24"/>
        </w:rPr>
        <w:t xml:space="preserve"> муниципальном районе Ивановской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E45B79">
        <w:rPr>
          <w:sz w:val="24"/>
        </w:rPr>
        <w:t xml:space="preserve">УПФР в городских округах Иванове, Кохме и Ивановском муниципальном районе Ивановской области  (далее УПФР) </w:t>
      </w:r>
      <w:r w:rsidR="00EB560D" w:rsidRPr="004047C1">
        <w:rPr>
          <w:sz w:val="24"/>
          <w:szCs w:val="24"/>
        </w:rPr>
        <w:t xml:space="preserve">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</w:t>
      </w:r>
      <w:r w:rsidR="00E45B79">
        <w:rPr>
          <w:sz w:val="24"/>
          <w:szCs w:val="24"/>
        </w:rPr>
        <w:t xml:space="preserve"> бюджетных средств.</w:t>
      </w:r>
      <w:r w:rsidR="00DA2B74" w:rsidRPr="004047C1">
        <w:rPr>
          <w:sz w:val="24"/>
          <w:szCs w:val="24"/>
        </w:rPr>
        <w:t xml:space="preserve"> </w:t>
      </w:r>
    </w:p>
    <w:p w:rsidR="00790398" w:rsidRPr="004047C1" w:rsidRDefault="00E45B79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В УПФР</w:t>
      </w:r>
      <w:r w:rsidR="00790398"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</w:t>
      </w:r>
      <w:r w:rsidR="00B96973">
        <w:rPr>
          <w:sz w:val="24"/>
          <w:szCs w:val="24"/>
        </w:rPr>
        <w:t>вов</w:t>
      </w:r>
      <w:r w:rsidRPr="004047C1">
        <w:rPr>
          <w:sz w:val="24"/>
          <w:szCs w:val="24"/>
        </w:rPr>
        <w:t>;</w:t>
      </w:r>
    </w:p>
    <w:p w:rsidR="006973E8" w:rsidRPr="004047C1" w:rsidRDefault="00E45B79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определ</w:t>
      </w:r>
      <w:r w:rsidR="0098472C">
        <w:rPr>
          <w:sz w:val="24"/>
          <w:szCs w:val="24"/>
        </w:rPr>
        <w:t>ению срока полезного использования обьекта;</w:t>
      </w:r>
    </w:p>
    <w:p w:rsidR="00B7399F" w:rsidRDefault="00790398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</w:t>
      </w:r>
      <w:r w:rsidR="00B7399F">
        <w:rPr>
          <w:sz w:val="24"/>
          <w:szCs w:val="24"/>
        </w:rPr>
        <w:t>ов строгой отчетности;</w:t>
      </w:r>
    </w:p>
    <w:p w:rsidR="006973E8" w:rsidRDefault="006973E8" w:rsidP="001C0536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списанию бланков строгой отчетности;</w:t>
      </w:r>
    </w:p>
    <w:p w:rsidR="006973E8" w:rsidRPr="004047C1" w:rsidRDefault="006F7E34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3E8" w:rsidRPr="004047C1">
        <w:rPr>
          <w:sz w:val="24"/>
          <w:szCs w:val="24"/>
        </w:rPr>
        <w:t xml:space="preserve">комиссия </w:t>
      </w:r>
      <w:r w:rsidR="006973E8">
        <w:rPr>
          <w:sz w:val="24"/>
          <w:szCs w:val="24"/>
        </w:rPr>
        <w:t>для</w:t>
      </w:r>
      <w:r w:rsidR="006973E8" w:rsidRPr="004047C1">
        <w:rPr>
          <w:sz w:val="24"/>
          <w:szCs w:val="24"/>
        </w:rPr>
        <w:t xml:space="preserve"> </w:t>
      </w:r>
      <w:r w:rsidR="001C0536">
        <w:rPr>
          <w:sz w:val="24"/>
          <w:szCs w:val="24"/>
        </w:rPr>
        <w:t xml:space="preserve">проведения инвентаризации остатков бензина и </w:t>
      </w:r>
      <w:r w:rsidR="006973E8" w:rsidRPr="004047C1">
        <w:rPr>
          <w:sz w:val="24"/>
          <w:szCs w:val="24"/>
        </w:rPr>
        <w:t>показаний спи</w:t>
      </w:r>
      <w:r w:rsidR="001C0536">
        <w:rPr>
          <w:sz w:val="24"/>
          <w:szCs w:val="24"/>
        </w:rPr>
        <w:t>дометра автомобилей</w:t>
      </w:r>
      <w:r w:rsidR="00962AE1">
        <w:rPr>
          <w:sz w:val="24"/>
          <w:szCs w:val="24"/>
        </w:rPr>
        <w:t>.</w:t>
      </w:r>
    </w:p>
    <w:p w:rsidR="006973E8" w:rsidRPr="004047C1" w:rsidRDefault="006973E8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lastRenderedPageBreak/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блюдения сроков предоставления ГРБС бюджетной отчетности устанавливается дата отражения первичных учетных документов по усл</w:t>
      </w:r>
      <w:r w:rsidR="00962AE1">
        <w:rPr>
          <w:sz w:val="24"/>
          <w:szCs w:val="24"/>
        </w:rPr>
        <w:t>угам за предыдущий месяц – до 10</w:t>
      </w:r>
      <w:r w:rsidR="00597457">
        <w:rPr>
          <w:sz w:val="24"/>
          <w:szCs w:val="24"/>
        </w:rPr>
        <w:t xml:space="preserve"> числа</w:t>
      </w:r>
      <w:r w:rsidRPr="004047C1">
        <w:rPr>
          <w:sz w:val="24"/>
          <w:szCs w:val="24"/>
        </w:rPr>
        <w:t>. Первичные учетные документы, поступившие после указанной даты, подлежат отражению в бюджетном уче</w:t>
      </w:r>
      <w:r w:rsidR="00962AE1">
        <w:rPr>
          <w:sz w:val="24"/>
          <w:szCs w:val="24"/>
        </w:rPr>
        <w:t>те датой поступления в УПФР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</w:t>
      </w:r>
      <w:r w:rsidR="00597457">
        <w:rPr>
          <w:sz w:val="24"/>
          <w:szCs w:val="24"/>
        </w:rPr>
        <w:t>нансовой) отчетности в УПФР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F6648">
        <w:rPr>
          <w:sz w:val="24"/>
          <w:szCs w:val="24"/>
        </w:rPr>
        <w:t>. Меры по обеспечению сохранности электронных данных бюджетного учета и отчетности: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F6648">
        <w:rPr>
          <w:sz w:val="24"/>
          <w:szCs w:val="24"/>
        </w:rPr>
        <w:t xml:space="preserve">- на серверах ежедневно производится сохранение резервных копий всех используемых информационных баз данных </w:t>
      </w:r>
      <w:r>
        <w:rPr>
          <w:sz w:val="24"/>
          <w:szCs w:val="24"/>
        </w:rPr>
        <w:t>«1С»;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 итогам отчетного года после сдачи годовой отчетности производится архивирование информационных баз данных «1С» на внешние носители – жесткие диски, CD-</w:t>
      </w:r>
      <w:bookmarkStart w:id="0" w:name="_GoBack"/>
      <w:bookmarkEnd w:id="0"/>
      <w:r w:rsidRPr="007F6648">
        <w:rPr>
          <w:sz w:val="24"/>
          <w:szCs w:val="24"/>
        </w:rPr>
        <w:t xml:space="preserve"> или DVD-диски</w:t>
      </w:r>
      <w:r w:rsidR="0021516B">
        <w:rPr>
          <w:sz w:val="24"/>
          <w:szCs w:val="24"/>
        </w:rPr>
        <w:t xml:space="preserve">, которые сдаются на хранение Администратору безопасности информации УПФР; 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 итогам каждого календарного месяца с помощью перечисленных выше программных продуктов формируются регистры (сводные регистры) бюджетн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на выделенном сетевом ресурсе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F6648">
        <w:rPr>
          <w:sz w:val="24"/>
          <w:szCs w:val="24"/>
        </w:rPr>
        <w:t xml:space="preserve">. Электронный документооборот с использованием телекоммуникационных каналов связи и электронной подписи органы системы </w:t>
      </w:r>
      <w:r>
        <w:rPr>
          <w:sz w:val="24"/>
          <w:szCs w:val="24"/>
        </w:rPr>
        <w:t>У</w:t>
      </w:r>
      <w:r w:rsidRPr="007F6648">
        <w:rPr>
          <w:sz w:val="24"/>
          <w:szCs w:val="24"/>
        </w:rPr>
        <w:t>ПФР осуществляют по следующим направлениям: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на основании заключенного договора об эл</w:t>
      </w:r>
      <w:r w:rsidR="00B010C4">
        <w:rPr>
          <w:sz w:val="24"/>
          <w:szCs w:val="24"/>
        </w:rPr>
        <w:t>ектронном документообороте от 07 ноября 2013 года № 22-68</w:t>
      </w:r>
      <w:r w:rsidRPr="007F6648">
        <w:rPr>
          <w:sz w:val="24"/>
          <w:szCs w:val="24"/>
        </w:rPr>
        <w:t>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месячной, квартальной и годовой бюджетной отчетности в вышестоящую организацию с использование программного продукта «1С: Предприятие конфигурация Свод отчетов ПРОФ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 программного продукта «Модуль обмена извещениями ПЭД ПФР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электронный документооборот с инспекцией Федеральной налоговой службы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="0021516B">
        <w:rPr>
          <w:sz w:val="24"/>
          <w:szCs w:val="24"/>
        </w:rPr>
        <w:t>-Отчет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отчетности во внебюджетные государственные фонды осуществляется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="0021516B">
        <w:rPr>
          <w:sz w:val="24"/>
          <w:szCs w:val="24"/>
        </w:rPr>
        <w:t>-Отчет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Госуслуги» и портала ФСС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статистической отчетности в органы Росстата осуществляется с применением программного обеспечения Электронная система «</w:t>
      </w:r>
      <w:r>
        <w:rPr>
          <w:sz w:val="24"/>
          <w:szCs w:val="24"/>
        </w:rPr>
        <w:t>Астрал</w:t>
      </w:r>
      <w:r w:rsidR="0021516B">
        <w:rPr>
          <w:sz w:val="24"/>
          <w:szCs w:val="24"/>
        </w:rPr>
        <w:t>-Отчет</w:t>
      </w:r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 осуществляется с применением программного обеспечения «Сбербанк Бизнес Онлайн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 xml:space="preserve">- размещение информации о деятельности учреждения на официальном сайте </w:t>
      </w:r>
      <w:r w:rsidRPr="007F6648">
        <w:rPr>
          <w:sz w:val="24"/>
          <w:szCs w:val="24"/>
          <w:lang w:val="en-US"/>
        </w:rPr>
        <w:t>pfr</w:t>
      </w:r>
      <w:r w:rsidRPr="007F6648">
        <w:rPr>
          <w:sz w:val="24"/>
          <w:szCs w:val="24"/>
        </w:rPr>
        <w:t>.</w:t>
      </w:r>
      <w:r w:rsidRPr="007F6648">
        <w:rPr>
          <w:sz w:val="24"/>
          <w:szCs w:val="24"/>
          <w:lang w:val="en-US"/>
        </w:rPr>
        <w:t>ru</w:t>
      </w:r>
      <w:r w:rsidRPr="007F6648">
        <w:rPr>
          <w:sz w:val="24"/>
          <w:szCs w:val="24"/>
        </w:rPr>
        <w:t>;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7F6648">
        <w:rPr>
          <w:sz w:val="24"/>
          <w:szCs w:val="24"/>
        </w:rPr>
        <w:t>. Без надлежащего оформления первичных (сводных) учетных документов любые добавления (исправления, внесение изменений) в электронных базах данных не допускаются.</w:t>
      </w:r>
    </w:p>
    <w:p w:rsidR="00074065" w:rsidRPr="004047C1" w:rsidRDefault="00074065" w:rsidP="00074065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9219F2" w:rsidRPr="004047C1" w:rsidRDefault="009219F2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.1 УПФР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</w:t>
      </w:r>
      <w:r>
        <w:rPr>
          <w:sz w:val="24"/>
          <w:szCs w:val="24"/>
        </w:rPr>
        <w:t xml:space="preserve"> по решению Комиссии</w:t>
      </w:r>
      <w:r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>по определению с</w:t>
      </w:r>
      <w:r w:rsidR="005F3F5F">
        <w:rPr>
          <w:sz w:val="24"/>
          <w:szCs w:val="24"/>
        </w:rPr>
        <w:t>рока полезного использования объ</w:t>
      </w:r>
      <w:r>
        <w:rPr>
          <w:sz w:val="24"/>
          <w:szCs w:val="24"/>
        </w:rPr>
        <w:t>екта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E17CE1" w:rsidRDefault="00E17CE1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E17CE1" w:rsidRPr="004047C1" w:rsidRDefault="00E17CE1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9219F2" w:rsidRDefault="00924CA5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01D98">
        <w:rPr>
          <w:sz w:val="24"/>
          <w:szCs w:val="24"/>
        </w:rPr>
        <w:t>УПФР</w:t>
      </w:r>
      <w:r w:rsidR="00225E29" w:rsidRPr="004047C1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</w:t>
      </w:r>
      <w:r w:rsidR="009219F2">
        <w:rPr>
          <w:sz w:val="24"/>
          <w:szCs w:val="24"/>
        </w:rPr>
        <w:t>по решению Комиссии</w:t>
      </w:r>
      <w:r w:rsidR="009219F2" w:rsidRPr="004047C1">
        <w:rPr>
          <w:sz w:val="24"/>
          <w:szCs w:val="24"/>
        </w:rPr>
        <w:t xml:space="preserve"> </w:t>
      </w:r>
      <w:r w:rsidR="009219F2">
        <w:rPr>
          <w:sz w:val="24"/>
          <w:szCs w:val="24"/>
        </w:rPr>
        <w:t>по определению срока полезного использования обьекта.</w:t>
      </w:r>
    </w:p>
    <w:p w:rsidR="00864627" w:rsidRPr="004047C1" w:rsidRDefault="00864627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.2. Списание материальных запасов производится по фактической стоимости.</w:t>
      </w:r>
    </w:p>
    <w:p w:rsidR="006436A5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</w:t>
      </w:r>
      <w:r w:rsidR="00864627">
        <w:rPr>
          <w:sz w:val="24"/>
          <w:szCs w:val="24"/>
        </w:rPr>
        <w:t>3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</w:t>
      </w:r>
      <w:r w:rsidR="00F255D4" w:rsidRPr="004047C1">
        <w:rPr>
          <w:sz w:val="24"/>
          <w:szCs w:val="24"/>
        </w:rPr>
        <w:t>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  <w:r w:rsidR="00864627">
        <w:rPr>
          <w:sz w:val="24"/>
          <w:szCs w:val="24"/>
        </w:rPr>
        <w:t xml:space="preserve"> </w:t>
      </w:r>
    </w:p>
    <w:p w:rsidR="00E17CE1" w:rsidRDefault="00E17CE1" w:rsidP="00BF5FBD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E17CE1" w:rsidRPr="004047C1" w:rsidRDefault="00E17CE1" w:rsidP="00BF5FBD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9E11F7" w:rsidRPr="004047C1" w:rsidRDefault="009E11F7" w:rsidP="00865F8F">
      <w:pPr>
        <w:pStyle w:val="a5"/>
        <w:numPr>
          <w:ilvl w:val="0"/>
          <w:numId w:val="37"/>
        </w:numPr>
        <w:tabs>
          <w:tab w:val="left" w:pos="709"/>
          <w:tab w:val="left" w:pos="993"/>
        </w:tabs>
        <w:suppressAutoHyphens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865F8F" w:rsidRDefault="00865F8F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E17CE1" w:rsidRDefault="00E17CE1" w:rsidP="00E17CE1">
      <w:pPr>
        <w:pStyle w:val="a5"/>
        <w:tabs>
          <w:tab w:val="left" w:pos="993"/>
        </w:tabs>
        <w:suppressAutoHyphens/>
        <w:ind w:firstLine="0"/>
        <w:contextualSpacing/>
        <w:rPr>
          <w:sz w:val="24"/>
          <w:szCs w:val="24"/>
        </w:rPr>
      </w:pPr>
    </w:p>
    <w:p w:rsidR="00E17CE1" w:rsidRPr="004047C1" w:rsidRDefault="00E17CE1" w:rsidP="00E17CE1">
      <w:pPr>
        <w:pStyle w:val="a5"/>
        <w:tabs>
          <w:tab w:val="left" w:pos="993"/>
        </w:tabs>
        <w:suppressAutoHyphens/>
        <w:ind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9648AD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B85A0D" w:rsidRPr="004047C1" w:rsidRDefault="009648AD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B85A0D" w:rsidRPr="004047C1">
        <w:rPr>
          <w:sz w:val="24"/>
          <w:szCs w:val="24"/>
        </w:rPr>
        <w:t>При истечении срока исковой давности (3 года) списание кредиторской задолженности  с забалансового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</w:t>
      </w:r>
      <w:r w:rsidR="00865F8F">
        <w:rPr>
          <w:sz w:val="24"/>
          <w:szCs w:val="24"/>
        </w:rPr>
        <w:t>таризационной комиссии УПФР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="00865F8F">
        <w:rPr>
          <w:sz w:val="24"/>
          <w:szCs w:val="24"/>
        </w:rPr>
        <w:t>главного бухгалтера УПФР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</w:t>
      </w:r>
      <w:r w:rsidR="00865F8F">
        <w:rPr>
          <w:sz w:val="24"/>
          <w:szCs w:val="24"/>
        </w:rPr>
        <w:t>и приказа руководителя УПФР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</w:t>
      </w:r>
      <w:r w:rsidR="00865F8F">
        <w:rPr>
          <w:sz w:val="24"/>
          <w:szCs w:val="24"/>
        </w:rPr>
        <w:t>омиссии, создаваемой в УПФР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</w:t>
      </w:r>
      <w:r w:rsidR="00865F8F">
        <w:rPr>
          <w:sz w:val="24"/>
          <w:szCs w:val="24"/>
        </w:rPr>
        <w:t>нь увольняемого лица в УПФР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 xml:space="preserve">Акт приема – передачи составляется в трех экземплярах: 1-й экземпляр </w:t>
      </w:r>
      <w:r w:rsidR="00865F8F">
        <w:rPr>
          <w:sz w:val="24"/>
          <w:szCs w:val="24"/>
        </w:rPr>
        <w:t>начальнику УПФР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865F8F" w:rsidP="00095559">
      <w:pPr>
        <w:pStyle w:val="af9"/>
        <w:spacing w:line="360" w:lineRule="auto"/>
        <w:ind w:firstLine="567"/>
      </w:pPr>
      <w:r>
        <w:t>Приказами УПФР</w:t>
      </w:r>
      <w:r w:rsidR="00CC3B61">
        <w:t xml:space="preserve"> от 01</w:t>
      </w:r>
      <w:r w:rsidR="00AC660B" w:rsidRPr="004047C1">
        <w:t>.</w:t>
      </w:r>
      <w:r w:rsidR="00CC3B61">
        <w:t>09.2017</w:t>
      </w:r>
      <w:r w:rsidR="00AC660B" w:rsidRPr="004047C1">
        <w:t xml:space="preserve"> № </w:t>
      </w:r>
      <w:r w:rsidR="00CC3B61">
        <w:t xml:space="preserve">55/1 </w:t>
      </w:r>
      <w:r w:rsidR="00AC660B" w:rsidRPr="004047C1">
        <w:t xml:space="preserve"> утвержден Порядок осуществления внутреннего фина</w:t>
      </w:r>
      <w:r>
        <w:t>нсового контроля в УПФР в городских округах Иванове, Кохме и Ивановском муниципальном районе Ивановской области</w:t>
      </w:r>
      <w:r w:rsidR="00AC660B" w:rsidRPr="004047C1">
        <w:t>.</w:t>
      </w:r>
    </w:p>
    <w:p w:rsidR="00C01959" w:rsidRPr="004047C1" w:rsidRDefault="00865F8F" w:rsidP="00095559">
      <w:pPr>
        <w:pStyle w:val="af9"/>
        <w:spacing w:line="360" w:lineRule="auto"/>
        <w:ind w:firstLine="567"/>
      </w:pPr>
      <w:r>
        <w:t xml:space="preserve">На основании приказа </w:t>
      </w:r>
      <w:r w:rsidR="00CC3B61">
        <w:t>от 01.09.2017 № 55/2</w:t>
      </w:r>
      <w:r>
        <w:t>в УПФР</w:t>
      </w:r>
      <w:r w:rsidR="00C01959" w:rsidRPr="004047C1">
        <w:t xml:space="preserve"> утвержден Перечень процессов, осуществляемых в рамках внут</w:t>
      </w:r>
      <w:r w:rsidR="00CC3B61">
        <w:t>ренних бюджетных процедур. В</w:t>
      </w:r>
      <w:r w:rsidR="00C01959" w:rsidRPr="004047C1">
        <w:t xml:space="preserve"> положения о стру</w:t>
      </w:r>
      <w:r>
        <w:t>ктурных подразделениях УПФР</w:t>
      </w:r>
      <w:r w:rsidR="00C01959"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F4" w:rsidRDefault="00FB78F4" w:rsidP="008C6793">
      <w:r>
        <w:separator/>
      </w:r>
    </w:p>
  </w:endnote>
  <w:endnote w:type="continuationSeparator" w:id="1">
    <w:p w:rsidR="00FB78F4" w:rsidRDefault="00FB78F4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F4" w:rsidRDefault="00FB78F4" w:rsidP="008C6793">
      <w:r>
        <w:separator/>
      </w:r>
    </w:p>
  </w:footnote>
  <w:footnote w:type="continuationSeparator" w:id="1">
    <w:p w:rsidR="00FB78F4" w:rsidRDefault="00FB78F4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7DFC9C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065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C3318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0E7"/>
    <w:rsid w:val="001B3263"/>
    <w:rsid w:val="001B412E"/>
    <w:rsid w:val="001B4672"/>
    <w:rsid w:val="001B5073"/>
    <w:rsid w:val="001B5435"/>
    <w:rsid w:val="001B7262"/>
    <w:rsid w:val="001C0536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1D98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6B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36CE4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648"/>
    <w:rsid w:val="005809C7"/>
    <w:rsid w:val="00581922"/>
    <w:rsid w:val="00582C15"/>
    <w:rsid w:val="00593151"/>
    <w:rsid w:val="0059322D"/>
    <w:rsid w:val="0059337B"/>
    <w:rsid w:val="00596806"/>
    <w:rsid w:val="00597457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5F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3E8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6F7E34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45BC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3278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4627"/>
    <w:rsid w:val="00865F53"/>
    <w:rsid w:val="00865F8F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8C3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4099"/>
    <w:rsid w:val="0091615E"/>
    <w:rsid w:val="00920562"/>
    <w:rsid w:val="009219F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4F9C"/>
    <w:rsid w:val="009560A7"/>
    <w:rsid w:val="00956A84"/>
    <w:rsid w:val="00960DBD"/>
    <w:rsid w:val="009620F0"/>
    <w:rsid w:val="00962AE1"/>
    <w:rsid w:val="009635EC"/>
    <w:rsid w:val="00963AE1"/>
    <w:rsid w:val="009648AD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5C93"/>
    <w:rsid w:val="00976402"/>
    <w:rsid w:val="00981F4E"/>
    <w:rsid w:val="00983F91"/>
    <w:rsid w:val="0098472C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57FE8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10C4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99F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6973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3B61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17CE1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B79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5CB9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B78F4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Пырэу Марина Петровна</cp:lastModifiedBy>
  <cp:revision>23</cp:revision>
  <cp:lastPrinted>2019-02-18T10:23:00Z</cp:lastPrinted>
  <dcterms:created xsi:type="dcterms:W3CDTF">2019-02-14T11:04:00Z</dcterms:created>
  <dcterms:modified xsi:type="dcterms:W3CDTF">2019-02-18T12:01:00Z</dcterms:modified>
</cp:coreProperties>
</file>